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F14E47" w:rsidRDefault="00C5117F" w:rsidP="008102D4">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The </w:t>
      </w:r>
      <w:r w:rsidR="00395A98">
        <w:rPr>
          <w:rStyle w:val="text"/>
          <w:rFonts w:ascii="Times New Roman" w:hAnsi="Times New Roman" w:cs="Times New Roman"/>
          <w:b/>
          <w:bCs/>
          <w:color w:val="000000"/>
          <w:sz w:val="32"/>
          <w:szCs w:val="32"/>
          <w:shd w:val="clear" w:color="auto" w:fill="FFFFFF"/>
        </w:rPr>
        <w:t>God of Salvation</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597D7A" w:rsidRPr="00597D7A" w:rsidRDefault="00597D7A" w:rsidP="00597D7A">
      <w:pPr>
        <w:spacing w:after="0"/>
        <w:jc w:val="both"/>
        <w:rPr>
          <w:rFonts w:ascii="Times New Roman" w:eastAsia="Times New Roman" w:hAnsi="Times New Roman" w:cs="Times New Roman"/>
          <w:sz w:val="28"/>
          <w:szCs w:val="28"/>
        </w:rPr>
      </w:pPr>
      <w:r w:rsidRPr="00597D7A">
        <w:rPr>
          <w:rFonts w:ascii="Times New Roman" w:eastAsia="Times New Roman" w:hAnsi="Times New Roman" w:cs="Times New Roman"/>
          <w:sz w:val="28"/>
          <w:szCs w:val="28"/>
        </w:rPr>
        <w:t xml:space="preserve">We all know how troubling things can seem in this world in which we live. We are surrounded by trouble: past, present and future. Despite what the optimism of humanity might proclaim there has been no sign of anything changing much at all. It is the same old story again and again. Part of the same old story is that </w:t>
      </w:r>
      <w:r w:rsidR="00C86FAA">
        <w:rPr>
          <w:rFonts w:ascii="Times New Roman" w:eastAsia="Times New Roman" w:hAnsi="Times New Roman" w:cs="Times New Roman"/>
          <w:sz w:val="28"/>
          <w:szCs w:val="28"/>
        </w:rPr>
        <w:t>this world</w:t>
      </w:r>
      <w:r w:rsidRPr="00597D7A">
        <w:rPr>
          <w:rFonts w:ascii="Times New Roman" w:eastAsia="Times New Roman" w:hAnsi="Times New Roman" w:cs="Times New Roman"/>
          <w:sz w:val="28"/>
          <w:szCs w:val="28"/>
        </w:rPr>
        <w:t xml:space="preserve"> will never </w:t>
      </w:r>
      <w:r w:rsidR="00C86FAA">
        <w:rPr>
          <w:rFonts w:ascii="Times New Roman" w:eastAsia="Times New Roman" w:hAnsi="Times New Roman" w:cs="Times New Roman"/>
          <w:sz w:val="28"/>
          <w:szCs w:val="28"/>
        </w:rPr>
        <w:t>understand</w:t>
      </w:r>
      <w:r w:rsidRPr="00597D7A">
        <w:rPr>
          <w:rFonts w:ascii="Times New Roman" w:eastAsia="Times New Roman" w:hAnsi="Times New Roman" w:cs="Times New Roman"/>
          <w:sz w:val="28"/>
          <w:szCs w:val="28"/>
        </w:rPr>
        <w:t>. The world is in the dark.</w:t>
      </w:r>
    </w:p>
    <w:p w:rsidR="00597D7A" w:rsidRPr="00597D7A" w:rsidRDefault="00597D7A" w:rsidP="00597D7A">
      <w:pPr>
        <w:spacing w:after="0"/>
        <w:jc w:val="both"/>
        <w:rPr>
          <w:rFonts w:ascii="Times New Roman" w:eastAsia="Times New Roman" w:hAnsi="Times New Roman" w:cs="Times New Roman"/>
          <w:sz w:val="28"/>
          <w:szCs w:val="28"/>
        </w:rPr>
      </w:pPr>
    </w:p>
    <w:p w:rsidR="00597D7A" w:rsidRPr="00597D7A" w:rsidRDefault="00597D7A" w:rsidP="00597D7A">
      <w:pPr>
        <w:spacing w:after="0"/>
        <w:jc w:val="both"/>
        <w:rPr>
          <w:rFonts w:ascii="Times New Roman" w:eastAsia="Times New Roman" w:hAnsi="Times New Roman" w:cs="Times New Roman"/>
          <w:sz w:val="28"/>
          <w:szCs w:val="28"/>
        </w:rPr>
      </w:pPr>
      <w:r w:rsidRPr="00597D7A">
        <w:rPr>
          <w:rFonts w:ascii="Times New Roman" w:eastAsia="Times New Roman" w:hAnsi="Times New Roman" w:cs="Times New Roman"/>
          <w:sz w:val="28"/>
          <w:szCs w:val="28"/>
        </w:rPr>
        <w:t>However, once God enters the scene, this world's fallen reality can be viewed in a whole new light. When God created the universe his first words were, "Let there be light." And that was good. It was sin that put out the light. And that was bad. The goodness of God was corrupted by sin. It is God's light that will bring back the goodness that was lost in The Fall.</w:t>
      </w:r>
    </w:p>
    <w:p w:rsidR="00597D7A" w:rsidRPr="00597D7A" w:rsidRDefault="00597D7A" w:rsidP="00597D7A">
      <w:pPr>
        <w:spacing w:after="0"/>
        <w:jc w:val="both"/>
        <w:rPr>
          <w:rFonts w:ascii="Times New Roman" w:eastAsia="Times New Roman" w:hAnsi="Times New Roman" w:cs="Times New Roman"/>
          <w:sz w:val="28"/>
          <w:szCs w:val="28"/>
        </w:rPr>
      </w:pPr>
    </w:p>
    <w:p w:rsidR="00597D7A" w:rsidRPr="00597D7A" w:rsidRDefault="00597D7A" w:rsidP="00597D7A">
      <w:pPr>
        <w:spacing w:after="0"/>
        <w:jc w:val="both"/>
        <w:rPr>
          <w:rFonts w:ascii="Times New Roman" w:eastAsia="Times New Roman" w:hAnsi="Times New Roman" w:cs="Times New Roman"/>
          <w:sz w:val="28"/>
          <w:szCs w:val="28"/>
        </w:rPr>
      </w:pPr>
      <w:r w:rsidRPr="00597D7A">
        <w:rPr>
          <w:rFonts w:ascii="Times New Roman" w:eastAsia="Times New Roman" w:hAnsi="Times New Roman" w:cs="Times New Roman"/>
          <w:sz w:val="28"/>
          <w:szCs w:val="28"/>
        </w:rPr>
        <w:t>"Here is a trustworthy saying that deserves full acceptance: Christ Jesus came into the world to save sinners" (</w:t>
      </w:r>
      <w:proofErr w:type="gramStart"/>
      <w:r w:rsidRPr="00597D7A">
        <w:rPr>
          <w:rFonts w:ascii="Times New Roman" w:eastAsia="Times New Roman" w:hAnsi="Times New Roman" w:cs="Times New Roman"/>
          <w:sz w:val="28"/>
          <w:szCs w:val="28"/>
        </w:rPr>
        <w:t>1 Timothy</w:t>
      </w:r>
      <w:proofErr w:type="gramEnd"/>
      <w:r w:rsidRPr="00597D7A">
        <w:rPr>
          <w:rFonts w:ascii="Times New Roman" w:eastAsia="Times New Roman" w:hAnsi="Times New Roman" w:cs="Times New Roman"/>
          <w:sz w:val="28"/>
          <w:szCs w:val="28"/>
        </w:rPr>
        <w:t xml:space="preserve"> 1:15). The gospel is the good news proclaiming that God can make things right again. Just like the light that penetrated the first creation brought order and goodness, the light of the gospel will bring new order and new goodness. There will be new creation in anyone who might bow to The God of Salvation.</w:t>
      </w:r>
    </w:p>
    <w:p w:rsidR="00F14E47" w:rsidRPr="00597D7A" w:rsidRDefault="00F14E47" w:rsidP="00597D7A">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AF4DE5" w:rsidRPr="00AF4DE5" w:rsidRDefault="00C5117F"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395A98">
        <w:rPr>
          <w:rFonts w:ascii="Times New Roman" w:hAnsi="Times New Roman" w:cs="Times New Roman"/>
          <w:b/>
          <w:color w:val="2C2A29"/>
          <w:sz w:val="32"/>
          <w:szCs w:val="32"/>
        </w:rPr>
        <w:t>God of Salvation</w:t>
      </w:r>
    </w:p>
    <w:p w:rsidR="004F5781" w:rsidRDefault="004F5781" w:rsidP="003A07E6">
      <w:pPr>
        <w:spacing w:after="0"/>
        <w:jc w:val="center"/>
        <w:rPr>
          <w:rFonts w:ascii="Times New Roman" w:hAnsi="Times New Roman" w:cs="Times New Roman"/>
          <w:b/>
          <w:sz w:val="28"/>
          <w:szCs w:val="28"/>
        </w:rPr>
      </w:pPr>
    </w:p>
    <w:p w:rsidR="00D406E8" w:rsidRDefault="00395A98" w:rsidP="00D406E8">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1 Timothy</w:t>
      </w:r>
      <w:proofErr w:type="gramEnd"/>
      <w:r>
        <w:rPr>
          <w:rFonts w:ascii="Times New Roman" w:hAnsi="Times New Roman" w:cs="Times New Roman"/>
          <w:b/>
          <w:sz w:val="28"/>
          <w:szCs w:val="28"/>
        </w:rPr>
        <w:t xml:space="preserve"> 1:15-17</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395A98" w:rsidRDefault="00FC2B31" w:rsidP="00D406E8">
      <w:pPr>
        <w:pStyle w:val="NormalWeb"/>
        <w:spacing w:before="0" w:beforeAutospacing="0" w:after="0" w:afterAutospacing="0"/>
        <w:rPr>
          <w:color w:val="000000"/>
          <w:sz w:val="28"/>
          <w:szCs w:val="28"/>
        </w:rPr>
      </w:pPr>
      <w:r>
        <w:rPr>
          <w:color w:val="000000"/>
          <w:sz w:val="28"/>
          <w:szCs w:val="28"/>
        </w:rPr>
        <w:tab/>
      </w:r>
    </w:p>
    <w:p w:rsidR="00D406E8" w:rsidRDefault="00395A98" w:rsidP="00D406E8">
      <w:pPr>
        <w:pStyle w:val="NormalWeb"/>
        <w:spacing w:before="0" w:beforeAutospacing="0" w:after="0" w:afterAutospacing="0"/>
        <w:rPr>
          <w:color w:val="000000"/>
          <w:sz w:val="28"/>
          <w:szCs w:val="28"/>
        </w:rPr>
      </w:pPr>
      <w:r>
        <w:rPr>
          <w:color w:val="000000"/>
          <w:sz w:val="28"/>
          <w:szCs w:val="28"/>
        </w:rPr>
        <w:tab/>
        <w:t>15</w:t>
      </w:r>
      <w:r>
        <w:rPr>
          <w:color w:val="000000"/>
          <w:sz w:val="28"/>
          <w:szCs w:val="28"/>
        </w:rPr>
        <w:tab/>
        <w:t>THE TRUSTWORTHY PLAN OF GOD</w:t>
      </w:r>
    </w:p>
    <w:p w:rsidR="0054294A" w:rsidRDefault="0054294A" w:rsidP="00D406E8">
      <w:pPr>
        <w:pStyle w:val="NormalWeb"/>
        <w:spacing w:before="0" w:beforeAutospacing="0" w:after="0" w:afterAutospacing="0"/>
        <w:rPr>
          <w:color w:val="000000"/>
          <w:sz w:val="28"/>
          <w:szCs w:val="28"/>
        </w:rPr>
      </w:pPr>
    </w:p>
    <w:p w:rsidR="00962AA7" w:rsidRDefault="00C5117F" w:rsidP="00395A9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D6BDE" w:rsidRDefault="00D406E8" w:rsidP="007D6BDE">
      <w:pPr>
        <w:pStyle w:val="NormalWeb"/>
        <w:spacing w:before="0" w:beforeAutospacing="0" w:after="0" w:afterAutospacing="0"/>
        <w:rPr>
          <w:color w:val="000000"/>
          <w:sz w:val="28"/>
          <w:szCs w:val="28"/>
        </w:rPr>
      </w:pPr>
      <w:r>
        <w:rPr>
          <w:color w:val="000000"/>
          <w:sz w:val="28"/>
          <w:szCs w:val="28"/>
        </w:rPr>
        <w:tab/>
      </w: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p>
    <w:p w:rsidR="00F07013" w:rsidRDefault="007D6BDE" w:rsidP="007D6BDE">
      <w:pPr>
        <w:pStyle w:val="NormalWeb"/>
        <w:spacing w:before="0" w:beforeAutospacing="0" w:after="0" w:afterAutospacing="0"/>
        <w:rPr>
          <w:color w:val="000000"/>
          <w:sz w:val="28"/>
          <w:szCs w:val="28"/>
        </w:rPr>
      </w:pPr>
      <w:r>
        <w:rPr>
          <w:color w:val="000000"/>
          <w:sz w:val="28"/>
          <w:szCs w:val="28"/>
        </w:rPr>
        <w:t xml:space="preserve"> </w:t>
      </w:r>
      <w:r>
        <w:rPr>
          <w:color w:val="000000"/>
          <w:sz w:val="28"/>
          <w:szCs w:val="28"/>
        </w:rPr>
        <w:tab/>
      </w:r>
    </w:p>
    <w:p w:rsidR="00D406E8" w:rsidRDefault="00F07013" w:rsidP="007D6BDE">
      <w:pPr>
        <w:pStyle w:val="NormalWeb"/>
        <w:spacing w:before="0" w:beforeAutospacing="0" w:after="0" w:afterAutospacing="0"/>
        <w:rPr>
          <w:color w:val="000000"/>
          <w:sz w:val="28"/>
          <w:szCs w:val="28"/>
        </w:rPr>
      </w:pPr>
      <w:r>
        <w:rPr>
          <w:color w:val="000000"/>
          <w:sz w:val="28"/>
          <w:szCs w:val="28"/>
        </w:rPr>
        <w:tab/>
      </w:r>
      <w:r w:rsidR="00395A98">
        <w:rPr>
          <w:color w:val="000000"/>
          <w:sz w:val="28"/>
          <w:szCs w:val="28"/>
        </w:rPr>
        <w:t>16</w:t>
      </w:r>
      <w:r w:rsidR="00395A98">
        <w:rPr>
          <w:color w:val="000000"/>
          <w:sz w:val="28"/>
          <w:szCs w:val="28"/>
        </w:rPr>
        <w:tab/>
        <w:t>THE UNLIMITED PATIENCE OF GOD</w:t>
      </w:r>
    </w:p>
    <w:p w:rsidR="00CD2F77" w:rsidRDefault="00CD2F77" w:rsidP="00D406E8">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p>
    <w:p w:rsidR="00962AA7" w:rsidRDefault="007D6BDE" w:rsidP="007D6BDE">
      <w:pPr>
        <w:pStyle w:val="NormalWeb"/>
        <w:spacing w:before="0" w:beforeAutospacing="0" w:after="0" w:afterAutospacing="0"/>
        <w:rPr>
          <w:color w:val="000000"/>
          <w:sz w:val="28"/>
          <w:szCs w:val="28"/>
        </w:rPr>
      </w:pPr>
      <w:r>
        <w:rPr>
          <w:color w:val="000000"/>
          <w:sz w:val="28"/>
          <w:szCs w:val="28"/>
        </w:rPr>
        <w:tab/>
      </w:r>
      <w:r w:rsidR="00BA4551">
        <w:rPr>
          <w:color w:val="000000"/>
          <w:sz w:val="28"/>
          <w:szCs w:val="28"/>
        </w:rPr>
        <w:tab/>
      </w:r>
      <w:r w:rsidR="002879DE">
        <w:rPr>
          <w:color w:val="000000"/>
          <w:sz w:val="28"/>
          <w:szCs w:val="28"/>
        </w:rPr>
        <w:tab/>
      </w: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395A98" w:rsidRDefault="00395A98"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p>
    <w:p w:rsidR="00FA0AA9" w:rsidRDefault="00962AA7" w:rsidP="007D6BDE">
      <w:pPr>
        <w:pStyle w:val="NormalWeb"/>
        <w:spacing w:before="0" w:beforeAutospacing="0" w:after="0" w:afterAutospacing="0"/>
        <w:rPr>
          <w:color w:val="000000"/>
          <w:sz w:val="28"/>
          <w:szCs w:val="28"/>
        </w:rPr>
      </w:pPr>
      <w:r>
        <w:rPr>
          <w:color w:val="000000"/>
          <w:sz w:val="28"/>
          <w:szCs w:val="28"/>
        </w:rPr>
        <w:tab/>
      </w:r>
    </w:p>
    <w:p w:rsidR="00CD2F77" w:rsidRDefault="00FA0AA9" w:rsidP="007D6BDE">
      <w:pPr>
        <w:pStyle w:val="NormalWeb"/>
        <w:spacing w:before="0" w:beforeAutospacing="0" w:after="0" w:afterAutospacing="0"/>
        <w:rPr>
          <w:color w:val="000000"/>
          <w:sz w:val="28"/>
          <w:szCs w:val="28"/>
        </w:rPr>
      </w:pPr>
      <w:r>
        <w:rPr>
          <w:color w:val="000000"/>
          <w:sz w:val="28"/>
          <w:szCs w:val="28"/>
        </w:rPr>
        <w:tab/>
      </w:r>
      <w:r w:rsidR="00395A98">
        <w:rPr>
          <w:color w:val="000000"/>
          <w:sz w:val="28"/>
          <w:szCs w:val="28"/>
        </w:rPr>
        <w:t>17</w:t>
      </w:r>
      <w:r w:rsidR="00395A98">
        <w:rPr>
          <w:color w:val="000000"/>
          <w:sz w:val="28"/>
          <w:szCs w:val="28"/>
        </w:rPr>
        <w:tab/>
        <w:t>THE HONOR AND GLORY OF GOD</w:t>
      </w:r>
    </w:p>
    <w:p w:rsidR="00CD2F77" w:rsidRDefault="00CD2F77" w:rsidP="00D406E8">
      <w:pPr>
        <w:pStyle w:val="NormalWeb"/>
        <w:spacing w:before="0" w:beforeAutospacing="0" w:after="0" w:afterAutospacing="0"/>
        <w:rPr>
          <w:color w:val="000000"/>
          <w:sz w:val="28"/>
          <w:szCs w:val="28"/>
        </w:rPr>
      </w:pPr>
    </w:p>
    <w:p w:rsidR="00F53FA0" w:rsidRDefault="007D6BDE" w:rsidP="00395A9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62AA7" w:rsidRDefault="00962AA7" w:rsidP="00D406E8">
      <w:pPr>
        <w:pStyle w:val="NormalWeb"/>
        <w:spacing w:before="0" w:beforeAutospacing="0" w:after="0" w:afterAutospacing="0"/>
        <w:rPr>
          <w:color w:val="000000"/>
          <w:sz w:val="28"/>
          <w:szCs w:val="28"/>
        </w:rPr>
      </w:pPr>
    </w:p>
    <w:p w:rsidR="00FC2B31" w:rsidRDefault="00FA0AA9"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1107A"/>
    <w:rsid w:val="00041BAD"/>
    <w:rsid w:val="0005339E"/>
    <w:rsid w:val="00056712"/>
    <w:rsid w:val="00060FB8"/>
    <w:rsid w:val="000612F1"/>
    <w:rsid w:val="00062109"/>
    <w:rsid w:val="0008527F"/>
    <w:rsid w:val="0009379E"/>
    <w:rsid w:val="000974B9"/>
    <w:rsid w:val="000B2EA2"/>
    <w:rsid w:val="000D30E4"/>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47F5"/>
    <w:rsid w:val="00205F21"/>
    <w:rsid w:val="002065E0"/>
    <w:rsid w:val="00207B35"/>
    <w:rsid w:val="00207D36"/>
    <w:rsid w:val="00221897"/>
    <w:rsid w:val="00233ABA"/>
    <w:rsid w:val="002364D8"/>
    <w:rsid w:val="00241F24"/>
    <w:rsid w:val="0024236D"/>
    <w:rsid w:val="00256C49"/>
    <w:rsid w:val="002649B4"/>
    <w:rsid w:val="00276A2C"/>
    <w:rsid w:val="00285764"/>
    <w:rsid w:val="002879DE"/>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95A98"/>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34BEC"/>
    <w:rsid w:val="00441099"/>
    <w:rsid w:val="0046026B"/>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97D7A"/>
    <w:rsid w:val="005A62B7"/>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2256"/>
    <w:rsid w:val="00774209"/>
    <w:rsid w:val="0077651B"/>
    <w:rsid w:val="00777BF2"/>
    <w:rsid w:val="00781F41"/>
    <w:rsid w:val="00790A87"/>
    <w:rsid w:val="007957F8"/>
    <w:rsid w:val="007A71C5"/>
    <w:rsid w:val="007B7B3C"/>
    <w:rsid w:val="007D2705"/>
    <w:rsid w:val="007D3078"/>
    <w:rsid w:val="007D6BDE"/>
    <w:rsid w:val="007E31BD"/>
    <w:rsid w:val="007F6857"/>
    <w:rsid w:val="008102D4"/>
    <w:rsid w:val="0083361B"/>
    <w:rsid w:val="00834EDB"/>
    <w:rsid w:val="008363BA"/>
    <w:rsid w:val="00840C0E"/>
    <w:rsid w:val="00854CB9"/>
    <w:rsid w:val="008651F3"/>
    <w:rsid w:val="00876CF3"/>
    <w:rsid w:val="00880FD5"/>
    <w:rsid w:val="008849E9"/>
    <w:rsid w:val="0089168E"/>
    <w:rsid w:val="008A0125"/>
    <w:rsid w:val="008A12A9"/>
    <w:rsid w:val="008A55E8"/>
    <w:rsid w:val="008A5CEF"/>
    <w:rsid w:val="008D15A9"/>
    <w:rsid w:val="008D613E"/>
    <w:rsid w:val="008E39D3"/>
    <w:rsid w:val="008F682F"/>
    <w:rsid w:val="00901C9A"/>
    <w:rsid w:val="00913AD3"/>
    <w:rsid w:val="00935B52"/>
    <w:rsid w:val="0095301F"/>
    <w:rsid w:val="00962AA7"/>
    <w:rsid w:val="00994CD5"/>
    <w:rsid w:val="00997402"/>
    <w:rsid w:val="009A33DE"/>
    <w:rsid w:val="009D3FA0"/>
    <w:rsid w:val="009D6453"/>
    <w:rsid w:val="009D6E95"/>
    <w:rsid w:val="00A03126"/>
    <w:rsid w:val="00A16B76"/>
    <w:rsid w:val="00A17C3E"/>
    <w:rsid w:val="00A27254"/>
    <w:rsid w:val="00A472B7"/>
    <w:rsid w:val="00A5292F"/>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1C54"/>
    <w:rsid w:val="00B3508E"/>
    <w:rsid w:val="00B41E64"/>
    <w:rsid w:val="00B52303"/>
    <w:rsid w:val="00B62E5F"/>
    <w:rsid w:val="00B63B18"/>
    <w:rsid w:val="00B802D9"/>
    <w:rsid w:val="00B9069B"/>
    <w:rsid w:val="00BA0F10"/>
    <w:rsid w:val="00BA4551"/>
    <w:rsid w:val="00BA55F5"/>
    <w:rsid w:val="00BB151B"/>
    <w:rsid w:val="00BC19F3"/>
    <w:rsid w:val="00BC2F10"/>
    <w:rsid w:val="00BE1AFC"/>
    <w:rsid w:val="00BF00FE"/>
    <w:rsid w:val="00BF7328"/>
    <w:rsid w:val="00C1158B"/>
    <w:rsid w:val="00C25773"/>
    <w:rsid w:val="00C3031F"/>
    <w:rsid w:val="00C5117F"/>
    <w:rsid w:val="00C533B7"/>
    <w:rsid w:val="00C55AA9"/>
    <w:rsid w:val="00C5752C"/>
    <w:rsid w:val="00C7343D"/>
    <w:rsid w:val="00C739EC"/>
    <w:rsid w:val="00C76D22"/>
    <w:rsid w:val="00C843E4"/>
    <w:rsid w:val="00C86FAA"/>
    <w:rsid w:val="00C8739D"/>
    <w:rsid w:val="00CB0251"/>
    <w:rsid w:val="00CB76A3"/>
    <w:rsid w:val="00CD2F77"/>
    <w:rsid w:val="00CE6882"/>
    <w:rsid w:val="00CF358E"/>
    <w:rsid w:val="00D10B5B"/>
    <w:rsid w:val="00D112F0"/>
    <w:rsid w:val="00D16E32"/>
    <w:rsid w:val="00D2479A"/>
    <w:rsid w:val="00D25B56"/>
    <w:rsid w:val="00D406E8"/>
    <w:rsid w:val="00D4358E"/>
    <w:rsid w:val="00D51AFF"/>
    <w:rsid w:val="00D66175"/>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07013"/>
    <w:rsid w:val="00F14E47"/>
    <w:rsid w:val="00F170E5"/>
    <w:rsid w:val="00F26BD9"/>
    <w:rsid w:val="00F33346"/>
    <w:rsid w:val="00F35C26"/>
    <w:rsid w:val="00F43175"/>
    <w:rsid w:val="00F53FA0"/>
    <w:rsid w:val="00F578D2"/>
    <w:rsid w:val="00F600ED"/>
    <w:rsid w:val="00F6752A"/>
    <w:rsid w:val="00F70856"/>
    <w:rsid w:val="00F74C69"/>
    <w:rsid w:val="00F77214"/>
    <w:rsid w:val="00F817C8"/>
    <w:rsid w:val="00F83D60"/>
    <w:rsid w:val="00FA0AA9"/>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9384-5ED6-46D0-BC6C-2F95F8C7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16</cp:revision>
  <cp:lastPrinted>2019-06-22T16:47:00Z</cp:lastPrinted>
  <dcterms:created xsi:type="dcterms:W3CDTF">2019-06-22T16:20:00Z</dcterms:created>
  <dcterms:modified xsi:type="dcterms:W3CDTF">2021-11-30T17:59:00Z</dcterms:modified>
</cp:coreProperties>
</file>